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F2B4" w14:textId="77777777" w:rsidR="00CE5A00" w:rsidRPr="009A034D" w:rsidRDefault="00CE5A00" w:rsidP="00CE5A00">
      <w:pPr>
        <w:tabs>
          <w:tab w:val="left" w:pos="555"/>
          <w:tab w:val="center" w:pos="5386"/>
        </w:tabs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9A034D">
        <w:rPr>
          <w:rFonts w:asciiTheme="majorHAnsi" w:hAnsiTheme="majorHAnsi" w:cs="Times New Roman"/>
          <w:b/>
          <w:i/>
          <w:sz w:val="32"/>
          <w:szCs w:val="32"/>
        </w:rPr>
        <w:t>Региональная олимпиада школьников по финскому языку</w:t>
      </w:r>
    </w:p>
    <w:p w14:paraId="2499AEB5" w14:textId="3439F861" w:rsidR="00CA7A79" w:rsidRDefault="00CA7A79" w:rsidP="00CA7A79">
      <w:pPr>
        <w:jc w:val="center"/>
        <w:rPr>
          <w:rFonts w:cstheme="minorHAnsi"/>
          <w:b/>
          <w:sz w:val="28"/>
          <w:szCs w:val="28"/>
        </w:rPr>
      </w:pPr>
      <w:r w:rsidRPr="00B46342">
        <w:rPr>
          <w:rFonts w:cstheme="minorHAnsi"/>
          <w:b/>
          <w:sz w:val="28"/>
          <w:szCs w:val="28"/>
        </w:rPr>
        <w:t xml:space="preserve">Углубленное изучение финского языка </w:t>
      </w:r>
    </w:p>
    <w:p w14:paraId="2EFA5FF4" w14:textId="549352B9" w:rsidR="00D56B67" w:rsidRPr="00B46342" w:rsidRDefault="00D56B67" w:rsidP="00CA7A7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-6 класс</w:t>
      </w:r>
      <w:r w:rsidR="003543C1">
        <w:rPr>
          <w:rFonts w:cstheme="minorHAnsi"/>
          <w:b/>
          <w:sz w:val="28"/>
          <w:szCs w:val="28"/>
        </w:rPr>
        <w:t>ы</w:t>
      </w:r>
      <w:bookmarkStart w:id="0" w:name="_GoBack"/>
      <w:bookmarkEnd w:id="0"/>
    </w:p>
    <w:p w14:paraId="7F545CA4" w14:textId="3EB37686" w:rsidR="00B46342" w:rsidRPr="00D56B67" w:rsidRDefault="00F939B9" w:rsidP="00D56B67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2018-19</w:t>
      </w:r>
      <w:r w:rsidR="00F3594C">
        <w:rPr>
          <w:rFonts w:cstheme="minorHAnsi"/>
          <w:b/>
          <w:bCs/>
          <w:sz w:val="32"/>
          <w:szCs w:val="32"/>
        </w:rPr>
        <w:t xml:space="preserve"> учебный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22"/>
        <w:gridCol w:w="2651"/>
        <w:gridCol w:w="2167"/>
        <w:gridCol w:w="79"/>
        <w:gridCol w:w="1493"/>
        <w:gridCol w:w="993"/>
        <w:gridCol w:w="1666"/>
      </w:tblGrid>
      <w:tr w:rsidR="00F939B9" w:rsidRPr="00E14048" w14:paraId="30260E75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256" w14:textId="77777777" w:rsidR="00F939B9" w:rsidRPr="00E14048" w:rsidRDefault="00F939B9" w:rsidP="00E1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048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5CE" w14:textId="77777777" w:rsidR="00F939B9" w:rsidRPr="00E14048" w:rsidRDefault="00F939B9" w:rsidP="00E1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048">
              <w:rPr>
                <w:rFonts w:cstheme="minorHAnsi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D5A" w14:textId="77777777" w:rsidR="00F939B9" w:rsidRPr="00E14048" w:rsidRDefault="00F939B9" w:rsidP="00E1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048">
              <w:rPr>
                <w:rFonts w:cstheme="minorHAnsi"/>
                <w:b/>
                <w:sz w:val="28"/>
                <w:szCs w:val="28"/>
              </w:rPr>
              <w:t>район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468" w14:textId="77777777" w:rsidR="00F939B9" w:rsidRPr="00E14048" w:rsidRDefault="00F939B9" w:rsidP="00E1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048">
              <w:rPr>
                <w:rFonts w:cstheme="minorHAnsi"/>
                <w:b/>
                <w:sz w:val="28"/>
                <w:szCs w:val="28"/>
              </w:rPr>
              <w:t>ГБ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409" w14:textId="77777777" w:rsidR="00F939B9" w:rsidRPr="00E14048" w:rsidRDefault="00F939B9" w:rsidP="00E1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048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755" w14:textId="77777777" w:rsidR="00F939B9" w:rsidRPr="00E14048" w:rsidRDefault="00F939B9" w:rsidP="00E1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048">
              <w:rPr>
                <w:rFonts w:cstheme="minorHAnsi"/>
                <w:b/>
                <w:sz w:val="28"/>
                <w:szCs w:val="28"/>
              </w:rPr>
              <w:t>количество баллов</w:t>
            </w:r>
          </w:p>
        </w:tc>
      </w:tr>
      <w:tr w:rsidR="00F939B9" w:rsidRPr="00E14048" w14:paraId="73DBC2A5" w14:textId="77777777" w:rsidTr="00E1404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D73" w14:textId="77777777" w:rsidR="00993F76" w:rsidRDefault="00993F76" w:rsidP="00993F7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Общее количество вышедших в письменный тур </w:t>
            </w:r>
          </w:p>
          <w:p w14:paraId="3F056B88" w14:textId="362A5A75" w:rsidR="00F939B9" w:rsidRPr="00E14048" w:rsidRDefault="00993F76" w:rsidP="00993F7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Региональной олимпиады школьников по финскому языку –</w:t>
            </w:r>
            <w:r w:rsidR="00B41B69">
              <w:rPr>
                <w:rFonts w:cstheme="minorHAnsi"/>
                <w:i/>
                <w:sz w:val="24"/>
                <w:szCs w:val="24"/>
              </w:rPr>
              <w:t xml:space="preserve"> 68</w:t>
            </w:r>
            <w:r>
              <w:rPr>
                <w:rFonts w:cstheme="minorHAnsi"/>
                <w:i/>
                <w:sz w:val="24"/>
                <w:szCs w:val="24"/>
              </w:rPr>
              <w:t xml:space="preserve"> человек</w:t>
            </w:r>
          </w:p>
          <w:p w14:paraId="339846AA" w14:textId="77777777" w:rsidR="00F939B9" w:rsidRPr="00E14048" w:rsidRDefault="00F939B9" w:rsidP="00E1404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56B67" w:rsidRPr="00E14048" w14:paraId="680BD424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DF5" w14:textId="73627249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5B0" w14:textId="1FA06D7C" w:rsidR="00D56B67" w:rsidRPr="00E14048" w:rsidRDefault="00D56B67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ева Ульяна Ива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7EE" w14:textId="6894F66E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AE1" w14:textId="35BEB646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  <w:lang w:val="fi-FI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646" w14:textId="70636CE0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C9" w14:textId="3154B839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56B67" w:rsidRPr="00E14048" w14:paraId="4C3C450E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4CB" w14:textId="509D8ED2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FCF" w14:textId="1A2C3D73" w:rsidR="00D56B67" w:rsidRPr="00E14048" w:rsidRDefault="00D56B67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теновский Артем 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DA7" w14:textId="2E3E16FB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743" w14:textId="1F04697C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5C8" w14:textId="074F8CC6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53A" w14:textId="11D8296D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56B67" w:rsidRPr="00E14048" w14:paraId="165FE92E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2C3" w14:textId="1C35BEEF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329" w14:textId="2CB9F57E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тцова Ульяна Викто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14F" w14:textId="750BB3C5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F75" w14:textId="5CFC73F7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11F" w14:textId="5BF9BE0B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CC7" w14:textId="16FC9ABE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56B67" w:rsidRPr="00E14048" w14:paraId="7C9BA2F5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FB1" w14:textId="44BFDE08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F67" w14:textId="73C93054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ева Таисия Анатол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B71" w14:textId="08500765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A4C" w14:textId="0138715B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A96" w14:textId="6D61645B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1013" w14:textId="4C53EF05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56B67" w:rsidRPr="00E14048" w14:paraId="3116E94B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F63" w14:textId="4A60267F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B576" w14:textId="4B0570DA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Семенова Дарья 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4A4E" w14:textId="2AC73376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7563" w14:textId="370E0EA8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C1D" w14:textId="3155263D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95D6" w14:textId="2AA8B885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D56B67" w:rsidRPr="00E14048" w14:paraId="6F3548EE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A00" w14:textId="6C31C191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B18" w14:textId="25BB8F4C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цунова Елена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14B" w14:textId="27752D4E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176" w14:textId="5557C2E1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631" w14:textId="22DC1EC3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5F8" w14:textId="7194DD54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D56B67" w:rsidRPr="00E14048" w14:paraId="26600192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1B4" w14:textId="4C2C421A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B81" w14:textId="76FBCC15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х Мария Пав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5A07" w14:textId="34D1497A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A67" w14:textId="5BFC8CEF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BE90" w14:textId="02B78ED6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62F" w14:textId="56EF4B55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56B67" w:rsidRPr="00E14048" w14:paraId="0AD03D86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A9D3" w14:textId="27CA02A1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58E" w14:textId="3529E070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Заварзина Елизавета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160" w14:textId="2293EA07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0315" w14:textId="1F85D102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02FD" w14:textId="6BAFF19F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6CE4" w14:textId="57D54DEE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56B67" w:rsidRPr="00E14048" w14:paraId="41BF6F7F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B907" w14:textId="5AEDB5F7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75D" w14:textId="2D1B9654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хеева Анастасия Стани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483" w14:textId="1662D974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474" w14:textId="693CEECF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EF30" w14:textId="61A279D4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7C1" w14:textId="312892CF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56B67" w:rsidRPr="00E14048" w14:paraId="3C7418E0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470" w14:textId="52B0C8EF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E8F" w14:textId="7C94CC0A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жков Максимилиан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2B52" w14:textId="7364885A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B8C" w14:textId="72CFD41C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CC5" w14:textId="2A093A46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345" w14:textId="3F0D4BE6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D56B67" w:rsidRPr="00E14048" w14:paraId="737B9C6D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CBDA" w14:textId="5CD89D30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38DF" w14:textId="7C25806E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хрова Милослава Артем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236" w14:textId="45BCFFE9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B3C" w14:textId="7EB26289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990" w14:textId="1C7B1A42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1F10" w14:textId="39AB0C73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sz w:val="24"/>
                <w:szCs w:val="24"/>
                <w:lang w:val="fi-FI"/>
              </w:rPr>
              <w:t>29</w:t>
            </w:r>
          </w:p>
        </w:tc>
      </w:tr>
      <w:tr w:rsidR="00D56B67" w:rsidRPr="00E14048" w14:paraId="4A1C01A6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89C" w14:textId="627BDCC1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62F" w14:textId="720973A3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расимова Екатерина Олег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E25" w14:textId="6FA62893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20F" w14:textId="546F930D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384" w14:textId="5769391B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9F2A" w14:textId="7AC0A369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  <w:lang w:val="fi-FI"/>
              </w:rPr>
              <w:t>29</w:t>
            </w:r>
          </w:p>
        </w:tc>
      </w:tr>
      <w:tr w:rsidR="00D56B67" w:rsidRPr="00E14048" w14:paraId="7601B022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53D" w14:textId="1616A601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433" w14:textId="4B49F4D8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ук Антон Викто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FB52" w14:textId="6F42EC7D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267" w14:textId="7577786F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C8C" w14:textId="03543270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C9C" w14:textId="501FACC2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56B67" w:rsidRPr="00E14048" w14:paraId="03C55722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0BE" w14:textId="42D9E3F7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3E0" w14:textId="6A335F8D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Мухаметханов Роман Ринат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A63" w14:textId="4FE5833B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C6" w14:textId="32E85490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BD4" w14:textId="1600E1E5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5E44" w14:textId="3AE6CFE7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56B67" w:rsidRPr="00E14048" w14:paraId="12886837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D85" w14:textId="19DAB529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3791" w14:textId="43C2B639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никова Мария Олег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4FB" w14:textId="1FD5725D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E2F6" w14:textId="5A912277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925" w14:textId="0CE4106A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B00" w14:textId="24567C8A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D56B67" w:rsidRPr="00E14048" w14:paraId="131C7EDB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CF4" w14:textId="1061B4E3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8D9" w14:textId="24F47F4B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ков Александр 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3D1D" w14:textId="52C42CD2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09" w14:textId="4AF8668E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0884" w14:textId="36832F80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65" w14:textId="61C21A23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56B67" w:rsidRPr="00E14048" w14:paraId="5511CA3D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F80" w14:textId="37FB9B0C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B8A" w14:textId="6E71AC58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ов Трофим 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CCA" w14:textId="19EDA0EF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8F1" w14:textId="4C43B921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AEF" w14:textId="5D220BB1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44E" w14:textId="7E2763EF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D56B67" w:rsidRPr="00E14048" w14:paraId="11D715DD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A96" w14:textId="75B34675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41B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638" w14:textId="4831B179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Максим 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9123" w14:textId="35724D4B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76F" w14:textId="7D0C0405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E3F" w14:textId="5103227C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752" w14:textId="004ED3D4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D56B67" w:rsidRPr="00E14048" w14:paraId="546B9496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78D" w14:textId="29AA9CBE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319" w14:textId="6B212B41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ранова Елизавета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7C2" w14:textId="72854224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7BA" w14:textId="7D474C18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3C6" w14:textId="333F4003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E86" w14:textId="1C878058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56B67" w:rsidRPr="00E14048" w14:paraId="6F39FE16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A2B5" w14:textId="264771F7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E234" w14:textId="15536DDD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апов Роман 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6D3" w14:textId="3CAA6C1C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FA3" w14:textId="71024A2E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8E4" w14:textId="7FE4C902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D23" w14:textId="77777777" w:rsidR="00D56B67" w:rsidRPr="00E14048" w:rsidRDefault="00D56B67" w:rsidP="00E14048">
            <w:pPr>
              <w:ind w:left="3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  <w:p w14:paraId="18A0E33B" w14:textId="77777777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56B67" w:rsidRPr="00E14048" w14:paraId="67090448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6C93" w14:textId="7D9B7FD4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AD1" w14:textId="319BF17C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ова Алиса Михай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C3B" w14:textId="468BFD9C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39B" w14:textId="038D222B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31A3" w14:textId="58646C97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1A21" w14:textId="1FA6B3B3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D56B67" w:rsidRPr="00E14048" w14:paraId="79C35A74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148" w14:textId="4DBDEF17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DD83" w14:textId="5948A182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полайнен Полина Андр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A2B6" w14:textId="5268DD01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BD5" w14:textId="1BF354F8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A71" w14:textId="610F6D42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681" w14:textId="27DF5B8A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56B67" w:rsidRPr="00E14048" w14:paraId="4DB10205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B0E3" w14:textId="6E2F461A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26F" w14:textId="3EC77973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ничева Анастасия Андр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81F" w14:textId="058B1316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ECA" w14:textId="4367F275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A7B2" w14:textId="05CD4694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91D" w14:textId="2F19479A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  <w:lang w:val="fi-FI"/>
              </w:rPr>
              <w:t>25</w:t>
            </w:r>
          </w:p>
        </w:tc>
      </w:tr>
      <w:tr w:rsidR="00D56B67" w:rsidRPr="00E14048" w14:paraId="26E3A79D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3532" w14:textId="160A395E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EE2" w14:textId="77DC9C62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атова Камилла Шавкат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746" w14:textId="656859B4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BC" w14:textId="6F464334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7BD3" w14:textId="758D028C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744" w14:textId="3DA79AFD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D56B67" w:rsidRPr="00E14048" w14:paraId="5EE292DE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E37" w14:textId="509A9D3C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640" w14:textId="61F1A590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Сэвэн Михаил Евгень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007" w14:textId="0E69745C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A9CC" w14:textId="7EA1A83D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EC39" w14:textId="1AC01C8E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CE1" w14:textId="571438BE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D56B67" w:rsidRPr="00E14048" w14:paraId="61FFC2E3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D10" w14:textId="41C584F7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D61" w14:textId="3DD1C3F7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ильникова Полина 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EF31" w14:textId="3357A6A2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2A68" w14:textId="44A06EC4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9826" w14:textId="59C62DD8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E67" w14:textId="22D98CBD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6B67" w:rsidRPr="00E14048" w14:paraId="0E80914B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FF8" w14:textId="55CD3D41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AFB" w14:textId="0EF8FD43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сенофонтова Дарья Викто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9983" w14:textId="0118BB93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79F" w14:textId="2CE0ADC7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137" w14:textId="427767B0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EC0" w14:textId="79D19959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  <w:lang w:val="fi-FI"/>
              </w:rPr>
              <w:t>24</w:t>
            </w:r>
          </w:p>
        </w:tc>
      </w:tr>
      <w:tr w:rsidR="00D56B67" w:rsidRPr="00E14048" w14:paraId="3802A3E1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70A" w14:textId="339D574E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1B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BC9" w14:textId="78F4DBB9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юков Егор Алекс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6A2" w14:textId="649E33BA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6990" w14:textId="24335996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271" w14:textId="6100A25C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DAD" w14:textId="70619F93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  <w:lang w:val="fi-FI"/>
              </w:rPr>
              <w:t>24</w:t>
            </w:r>
          </w:p>
        </w:tc>
      </w:tr>
      <w:tr w:rsidR="00D56B67" w:rsidRPr="00E14048" w14:paraId="07B82775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88E7" w14:textId="480C6270" w:rsidR="00D56B67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9D4" w14:textId="6C33C9C7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sz w:val="24"/>
                <w:szCs w:val="24"/>
              </w:rPr>
              <w:t>Вербина Виктория Игор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A24" w14:textId="19D0CF68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84B" w14:textId="7AB182D9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0B2" w14:textId="06F5B646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245" w14:textId="1B5E3D3A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  <w:lang w:val="fi-FI"/>
              </w:rPr>
              <w:t>24</w:t>
            </w:r>
          </w:p>
        </w:tc>
      </w:tr>
      <w:tr w:rsidR="00D56B67" w:rsidRPr="00E14048" w14:paraId="0267DC12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624" w14:textId="2FD2CF68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14E" w14:textId="095F8A7A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нова Вероника 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B916" w14:textId="31502AD6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355" w14:textId="6B881647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64C4" w14:textId="5ECB8705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615C" w14:textId="4107B3F1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D56B67" w:rsidRPr="00E14048" w14:paraId="40D499A6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EC90" w14:textId="490070D6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201C" w14:textId="5F8EF852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ушкин Максим Вячеслав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D2C" w14:textId="0AD93E7B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326" w14:textId="4B3E9C3F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B32" w14:textId="3BFCF321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E17" w14:textId="72081572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D56B67" w:rsidRPr="00E14048" w14:paraId="35F069EC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671" w14:textId="5980F33F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C98" w14:textId="3B2BBC29" w:rsidR="00D56B67" w:rsidRPr="00E14048" w:rsidRDefault="00D56B67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ячун Николай Дмитри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7E5" w14:textId="17DE5394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45" w14:textId="473910B5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E6E2" w14:textId="7342D594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052" w14:textId="66088932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56B67" w:rsidRPr="00E14048" w14:paraId="7A3E8485" w14:textId="77777777" w:rsidTr="00E14048">
        <w:trPr>
          <w:trHeight w:val="6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2BA" w14:textId="0BE86FF2" w:rsidR="00D56B67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7EA" w14:textId="4B6ECA51" w:rsidR="00D56B67" w:rsidRPr="00E14048" w:rsidRDefault="00D56B67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терина Лада Юр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2B81" w14:textId="745463C2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BD99" w14:textId="6483FD9D" w:rsidR="00D56B67" w:rsidRPr="00E14048" w:rsidRDefault="00D56B67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FDF" w14:textId="36A55EDB" w:rsidR="00D56B67" w:rsidRPr="00E14048" w:rsidRDefault="00D56B67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4B5" w14:textId="0134C3D7" w:rsidR="00D56B67" w:rsidRPr="00E14048" w:rsidRDefault="00D56B67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2C363645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B97" w14:textId="080F8CD4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B3B" w14:textId="2ACE0BE3" w:rsidR="002E4658" w:rsidRPr="006A2E74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74">
              <w:rPr>
                <w:rFonts w:cs="Calibri"/>
                <w:bCs/>
                <w:color w:val="000000"/>
                <w:sz w:val="24"/>
                <w:szCs w:val="24"/>
              </w:rPr>
              <w:t>Стойко Елисей Алекс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117" w14:textId="77777777" w:rsidR="002E4658" w:rsidRPr="006A2E74" w:rsidRDefault="002E4658" w:rsidP="00E1404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0A8F527" w14:textId="5D244016" w:rsidR="002E4658" w:rsidRPr="006A2E74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2E74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8F0" w14:textId="77777777" w:rsidR="002E4658" w:rsidRPr="006A2E74" w:rsidRDefault="002E4658" w:rsidP="00E1404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CD18DEC" w14:textId="7D1B6D12" w:rsidR="002E4658" w:rsidRPr="006A2E74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2E74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56A" w14:textId="20343C3C" w:rsidR="002E4658" w:rsidRPr="006A2E74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A2E74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D392" w14:textId="0EF78478" w:rsidR="002E4658" w:rsidRPr="006A2E74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2E74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4658" w:rsidRPr="00E14048" w14:paraId="4AB18E63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14A" w14:textId="555AC672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ABB0" w14:textId="77777777" w:rsidR="002E4658" w:rsidRPr="00E14048" w:rsidRDefault="002E4658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наньев</w:t>
            </w:r>
          </w:p>
          <w:p w14:paraId="7D444C56" w14:textId="77777777" w:rsidR="002E4658" w:rsidRPr="00E14048" w:rsidRDefault="002E4658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Михаил</w:t>
            </w:r>
          </w:p>
          <w:p w14:paraId="7BB0B4A6" w14:textId="4031716F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C4E" w14:textId="6B2718C8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AAB" w14:textId="0A676DD5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642" w14:textId="3CED32E9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F0CD" w14:textId="72C6E6C3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4658" w:rsidRPr="00E14048" w14:paraId="78DF437A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E88" w14:textId="2B78FA8B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A0A" w14:textId="77777777" w:rsidR="002E4658" w:rsidRPr="00E14048" w:rsidRDefault="002E4658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Грабчак</w:t>
            </w:r>
          </w:p>
          <w:p w14:paraId="4E46BD92" w14:textId="77777777" w:rsidR="002E4658" w:rsidRPr="00E14048" w:rsidRDefault="002E4658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Евгения</w:t>
            </w:r>
          </w:p>
          <w:p w14:paraId="4801D642" w14:textId="0AE35F03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FC0" w14:textId="55EEAFBC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032" w14:textId="2D1932A4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7E3" w14:textId="3AB899D1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49F" w14:textId="56F1B167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4658" w:rsidRPr="00E14048" w14:paraId="49241894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9F3" w14:textId="6A966481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AB64" w14:textId="77777777" w:rsidR="002E4658" w:rsidRPr="00E14048" w:rsidRDefault="002E4658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Федорова</w:t>
            </w:r>
          </w:p>
          <w:p w14:paraId="6CCECF2D" w14:textId="77777777" w:rsidR="002E4658" w:rsidRPr="00E14048" w:rsidRDefault="002E4658" w:rsidP="00E140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3F8A3B8D" w14:textId="54EEE5DC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55C2" w14:textId="6BF51424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C87" w14:textId="3412A682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B10" w14:textId="4A8AA5C3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71C" w14:textId="44061031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4658" w:rsidRPr="00E14048" w14:paraId="7A33CBE4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BB5B" w14:textId="1391A2AA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41B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7BC" w14:textId="37A80649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Фирсова Полина Олег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3CC" w14:textId="4405FA3B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D2E" w14:textId="345D8FDD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8722" w14:textId="0464D061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BEC" w14:textId="2A9ACA78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4658" w:rsidRPr="00E14048" w14:paraId="5B02A313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CE9" w14:textId="42AF37CE" w:rsidR="002E4658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1E09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Данилова</w:t>
            </w:r>
          </w:p>
          <w:p w14:paraId="75CAFAD6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алерия</w:t>
            </w:r>
          </w:p>
          <w:p w14:paraId="0B1A2AAD" w14:textId="0705CD18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522" w14:textId="0499D42F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B5E" w14:textId="1C6DC6F9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999" w14:textId="3A770544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21E" w14:textId="0311CE22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4658" w:rsidRPr="00E14048" w14:paraId="4117D47C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FCFC" w14:textId="362FB4E9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C51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Фисенко</w:t>
            </w:r>
          </w:p>
          <w:p w14:paraId="56688195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146A098B" w14:textId="02402007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39A" w14:textId="7119596C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E12" w14:textId="74887CDE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4A7" w14:textId="332B5280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E48" w14:textId="2008CA19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4658" w:rsidRPr="00E14048" w14:paraId="6ACE9B1C" w14:textId="0C3DF382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676" w14:textId="20999DDA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8A0" w14:textId="6197D8FE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Устюжанина Анастасия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EF7" w14:textId="27F82907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4F3A" w14:textId="764AAD55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86F" w14:textId="5A87B8BD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789" w14:textId="24CDD6A2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50C8AC41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9FD" w14:textId="5E4E3E4C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D23" w14:textId="36679740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Шемидько Иван Александ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78" w14:textId="3F223EC1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E92" w14:textId="1FCE370D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7ED" w14:textId="4522A565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D42" w14:textId="5D2FEBF5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48FFD43D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9F3A" w14:textId="1F53EBC0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EECC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раснов</w:t>
            </w:r>
          </w:p>
          <w:p w14:paraId="3784C4F4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Дмитрий</w:t>
            </w:r>
          </w:p>
          <w:p w14:paraId="212558B4" w14:textId="7B848AFF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2B2" w14:textId="26D547FB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4E13" w14:textId="5F373F06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65A" w14:textId="6579B706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E0E" w14:textId="096F45F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6EDCBAD2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B8B" w14:textId="06369B73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AD9C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Павлова</w:t>
            </w:r>
          </w:p>
          <w:p w14:paraId="629FF8D6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Наталья</w:t>
            </w:r>
          </w:p>
          <w:p w14:paraId="2ABFFECC" w14:textId="2E1A084E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8FC9" w14:textId="37BD54A7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3EC" w14:textId="75656CF9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D86" w14:textId="4F127249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0E3" w14:textId="11B72EAB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68B4D43D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19D" w14:textId="3CB395CE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8EC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итовский</w:t>
            </w:r>
          </w:p>
          <w:p w14:paraId="2011256C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Илья</w:t>
            </w:r>
          </w:p>
          <w:p w14:paraId="57E8705A" w14:textId="4CD551FC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F01" w14:textId="2EB721C4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8D5" w14:textId="4297214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9117" w14:textId="3AE4D97E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B30" w14:textId="787886CB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4AC0E61D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33BE" w14:textId="5D06B9CC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9A6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Ермолаев</w:t>
            </w:r>
          </w:p>
          <w:p w14:paraId="775CD18A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Михаил</w:t>
            </w:r>
          </w:p>
          <w:p w14:paraId="7728CC13" w14:textId="3EDF8BFA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CC0" w14:textId="2109BE94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8AA" w14:textId="0DE0F58E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F6D" w14:textId="0A390E7F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EE1" w14:textId="49EDE3AB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3272A2D3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3A1" w14:textId="7838E7F5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68A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Жемова</w:t>
            </w:r>
          </w:p>
          <w:p w14:paraId="3ABBB9CB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нна</w:t>
            </w:r>
          </w:p>
          <w:p w14:paraId="7C115D47" w14:textId="4ED37C88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C2C" w14:textId="225D5ACE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5BC" w14:textId="72714BCD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74A" w14:textId="7F75F5CC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25A" w14:textId="6B639CE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577008F7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D53C" w14:textId="1C6729F0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41B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2541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ондратенко</w:t>
            </w:r>
          </w:p>
          <w:p w14:paraId="46AD18A3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10BD43CE" w14:textId="7996FFE0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39E" w14:textId="30E32C56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D90" w14:textId="1628B1BE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5CFF" w14:textId="323778FA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AC0" w14:textId="1528D614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447FDF7C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CDC" w14:textId="528B3E45" w:rsidR="002E4658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D23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Боровик</w:t>
            </w:r>
          </w:p>
          <w:p w14:paraId="359869AF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Николай</w:t>
            </w:r>
          </w:p>
          <w:p w14:paraId="5868F764" w14:textId="331B1C9E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9E81" w14:textId="32259C29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946" w14:textId="67E4A4A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E72C" w14:textId="498DEA72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D88" w14:textId="6467E55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31224D26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148" w14:textId="435122E2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0DA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аргин</w:t>
            </w:r>
          </w:p>
          <w:p w14:paraId="2F51314B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ладимир</w:t>
            </w:r>
          </w:p>
          <w:p w14:paraId="4586BA84" w14:textId="58DCE9A1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F1B" w14:textId="2DFBB399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0E4" w14:textId="2C25B82B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C0" w14:textId="3E171D51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52E" w14:textId="17CC822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43FD2717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679A" w14:textId="080768E6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77E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Слобода</w:t>
            </w:r>
          </w:p>
          <w:p w14:paraId="54256C47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Иван</w:t>
            </w:r>
          </w:p>
          <w:p w14:paraId="5F05363E" w14:textId="3AB7BFC7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C44F" w14:textId="364502EB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817" w14:textId="108DD21B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920E" w14:textId="2BC21C65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4C4" w14:textId="50C8063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7B15CE79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9D6" w14:textId="5C22296F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650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Головина</w:t>
            </w:r>
          </w:p>
          <w:p w14:paraId="246755BC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Яна</w:t>
            </w:r>
          </w:p>
          <w:p w14:paraId="074F6D95" w14:textId="2B50C964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A3E8" w14:textId="554ACEB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64A" w14:textId="31E9A7C3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8C3" w14:textId="6BD5B6C8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F8C" w14:textId="00D219C9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4DFA1B0E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46A" w14:textId="7EE5F049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E2B4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Иванова</w:t>
            </w:r>
          </w:p>
          <w:p w14:paraId="3C8CCD16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ся</w:t>
            </w:r>
          </w:p>
          <w:p w14:paraId="1BB4070D" w14:textId="00A4A518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0D1" w14:textId="475E284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CA1" w14:textId="023C7CEC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2C7" w14:textId="65912719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F2B" w14:textId="0C95E139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4658" w:rsidRPr="00E14048" w14:paraId="6792B29F" w14:textId="6CEE0AD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401" w14:textId="71BED2C9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0EFF" w14:textId="69ADEAFF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Гвардин Аркадий Роман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352A" w14:textId="6DF9B432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4EA6" w14:textId="2EC872A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73C" w14:textId="5E97D9A5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3B9" w14:textId="435BB5C4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20E89C04" w14:textId="5D2FE758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16B" w14:textId="39EF52CD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A03" w14:textId="34DEBB30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омаров Леонид Владими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49E" w14:textId="1F82E30B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13B" w14:textId="5AE3B56E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A7D" w14:textId="0285857B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B006" w14:textId="305900DD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3CD04D36" w14:textId="3DF4064E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E58" w14:textId="4DA5483D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038C" w14:textId="5B1C4F13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Плетнева Марина Никола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7A6" w14:textId="7B4CE0A7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375" w14:textId="6CB41659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0CA2" w14:textId="575E80CC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9E0" w14:textId="6182DDE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4661C3C4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477" w14:textId="6E465628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5FF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олочанинов</w:t>
            </w:r>
          </w:p>
          <w:p w14:paraId="56212D52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Пётр</w:t>
            </w:r>
          </w:p>
          <w:p w14:paraId="2C553C9F" w14:textId="51D479C8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F1C" w14:textId="5F50C313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CB8" w14:textId="38588C71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D018" w14:textId="38108B0A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F3A" w14:textId="6DB2DD1D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097B0BD2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C40" w14:textId="6CA38AD6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41B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39D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Белоцкая</w:t>
            </w:r>
          </w:p>
          <w:p w14:paraId="15667E1A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Мария</w:t>
            </w:r>
          </w:p>
          <w:p w14:paraId="23CB88AC" w14:textId="18006A8A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4A8" w14:textId="6303F85D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763" w14:textId="2A5BE586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916" w14:textId="22810213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CB5" w14:textId="4A3955D0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733A32C8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D66" w14:textId="60C30FF9" w:rsidR="002E4658" w:rsidRPr="00E14048" w:rsidRDefault="00B41B69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E46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Брагин</w:t>
            </w:r>
          </w:p>
          <w:p w14:paraId="09CAA184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Георгий</w:t>
            </w:r>
          </w:p>
          <w:p w14:paraId="093BBE84" w14:textId="3DA2ED44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61D" w14:textId="2E7518E7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E29" w14:textId="5D492F88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CC0" w14:textId="5BB15789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6423" w14:textId="3D78088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21D5C431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183" w14:textId="1B84F5C0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9C8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убинец</w:t>
            </w:r>
          </w:p>
          <w:p w14:paraId="30A8D3FA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сения</w:t>
            </w:r>
          </w:p>
          <w:p w14:paraId="5E258339" w14:textId="57D8DAE3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A3B" w14:textId="355211B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22E" w14:textId="287EEF8D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7C5E" w14:textId="28B8CC0A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ED26" w14:textId="547870FA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4EEA5700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A83" w14:textId="2FCC5B78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C64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Леоненко</w:t>
            </w:r>
          </w:p>
          <w:p w14:paraId="40E94C70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Ксения</w:t>
            </w:r>
          </w:p>
          <w:p w14:paraId="2FBEBAEB" w14:textId="512642CC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F5B" w14:textId="43DD6B58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290" w14:textId="206BE3A4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340" w14:textId="6608C7CB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5EC" w14:textId="79E59FF1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6586663E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EF3" w14:textId="521EA430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1A6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Соболева</w:t>
            </w:r>
          </w:p>
          <w:p w14:paraId="231E9C4F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Настасья</w:t>
            </w:r>
          </w:p>
          <w:p w14:paraId="50EB1102" w14:textId="685F580A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6AC" w14:textId="2CC17391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25F" w14:textId="147B45C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0D6" w14:textId="58310E21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0923" w14:textId="6CF7E738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377752C9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E81" w14:textId="627A1D90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A5F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асильев</w:t>
            </w:r>
          </w:p>
          <w:p w14:paraId="0B28289C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Иван</w:t>
            </w:r>
          </w:p>
          <w:p w14:paraId="3157CE2F" w14:textId="1EAA9329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A51" w14:textId="10DC3F00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75B7" w14:textId="6C6991D4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17B" w14:textId="290C6003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08C" w14:textId="5ACC1F71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4658" w:rsidRPr="00E14048" w14:paraId="07401CA7" w14:textId="63DF0F69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829F" w14:textId="32ECB9E8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7BF" w14:textId="77777777" w:rsidR="002E4658" w:rsidRPr="00E14048" w:rsidRDefault="002E4658" w:rsidP="00E14048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Шемидько Михаил Александрович</w:t>
            </w:r>
          </w:p>
          <w:p w14:paraId="01DABC99" w14:textId="77777777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65A" w14:textId="73738EF6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5B2" w14:textId="5EE1428D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267" w14:textId="0D2472D0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342" w14:textId="7C8F6A26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2E4658" w:rsidRPr="00E14048" w14:paraId="0CC34062" w14:textId="211A5271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136" w14:textId="5061A1AF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2324" w14:textId="773BF0A8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Шестипёрова Ксения Витал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3B3" w14:textId="3340796A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F23F" w14:textId="02C30CBE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D6A" w14:textId="4A555421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63E" w14:textId="24E8325C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2E4658" w:rsidRPr="00E14048" w14:paraId="4FC7790C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47D" w14:textId="142F297C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E70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Ефремова</w:t>
            </w:r>
          </w:p>
          <w:p w14:paraId="33CB186B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Вероника</w:t>
            </w:r>
          </w:p>
          <w:p w14:paraId="509D996F" w14:textId="11749086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11FD" w14:textId="3FD91B61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882" w14:textId="06FC22A5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5A5" w14:textId="11C9D595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3A7" w14:textId="07136D1B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E4658" w:rsidRPr="00E14048" w14:paraId="6A49293C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EAC7" w14:textId="5DBC055B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C39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Батурова</w:t>
            </w:r>
          </w:p>
          <w:p w14:paraId="2371EF04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Яна</w:t>
            </w:r>
          </w:p>
          <w:p w14:paraId="5F4BD817" w14:textId="64EB2ACB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7AC" w14:textId="2CD58C62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236" w14:textId="17774EE4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DDB" w14:textId="571A38A6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509" w14:textId="23FC1E82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E4658" w:rsidRPr="00E14048" w14:paraId="0CCB0456" w14:textId="77777777" w:rsidTr="00E140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417" w14:textId="07D1A7D9" w:rsidR="002E4658" w:rsidRPr="00E14048" w:rsidRDefault="00E1404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41B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1C7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Федичева</w:t>
            </w:r>
          </w:p>
          <w:p w14:paraId="06215CE3" w14:textId="77777777" w:rsidR="002E4658" w:rsidRPr="00E14048" w:rsidRDefault="002E4658" w:rsidP="00E140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Полина</w:t>
            </w:r>
          </w:p>
          <w:p w14:paraId="270C0CE5" w14:textId="48F52FC7" w:rsidR="002E4658" w:rsidRPr="00E14048" w:rsidRDefault="002E4658" w:rsidP="00E14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E4F" w14:textId="0136D1CB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A41" w14:textId="2F1B0CD3" w:rsidR="002E4658" w:rsidRPr="00E14048" w:rsidRDefault="002E4658" w:rsidP="00E1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048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A3D" w14:textId="3BC7B759" w:rsidR="002E4658" w:rsidRPr="00E14048" w:rsidRDefault="002E4658" w:rsidP="00E140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404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BEC" w14:textId="77D19540" w:rsidR="002E4658" w:rsidRPr="00E14048" w:rsidRDefault="002E4658" w:rsidP="00E140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048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14:paraId="788138FD" w14:textId="77777777" w:rsidR="00F3594C" w:rsidRDefault="00F3594C"/>
    <w:p w14:paraId="1074335B" w14:textId="77777777" w:rsidR="00F3594C" w:rsidRDefault="00F3594C"/>
    <w:p w14:paraId="54E2DDD5" w14:textId="5BF23B50" w:rsidR="00F3594C" w:rsidRPr="00F3594C" w:rsidRDefault="00F3594C">
      <w:pPr>
        <w:rPr>
          <w:color w:val="FF0000"/>
        </w:rPr>
      </w:pPr>
    </w:p>
    <w:sectPr w:rsidR="00F3594C" w:rsidRPr="00F3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9CA8" w14:textId="77777777" w:rsidR="00A03E42" w:rsidRDefault="00A03E42" w:rsidP="00CA7A79">
      <w:pPr>
        <w:spacing w:after="0" w:line="240" w:lineRule="auto"/>
      </w:pPr>
      <w:r>
        <w:separator/>
      </w:r>
    </w:p>
  </w:endnote>
  <w:endnote w:type="continuationSeparator" w:id="0">
    <w:p w14:paraId="10A75DD6" w14:textId="77777777" w:rsidR="00A03E42" w:rsidRDefault="00A03E42" w:rsidP="00CA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ＭＳ Ｐ明朝"/>
    <w:charset w:val="80"/>
    <w:family w:val="roman"/>
    <w:pitch w:val="variable"/>
  </w:font>
  <w:font w:name="DejaVu Sans"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07AD9" w14:textId="77777777" w:rsidR="00A03E42" w:rsidRDefault="00A03E42" w:rsidP="00CA7A79">
      <w:pPr>
        <w:spacing w:after="0" w:line="240" w:lineRule="auto"/>
      </w:pPr>
      <w:r>
        <w:separator/>
      </w:r>
    </w:p>
  </w:footnote>
  <w:footnote w:type="continuationSeparator" w:id="0">
    <w:p w14:paraId="0BAB9273" w14:textId="77777777" w:rsidR="00A03E42" w:rsidRDefault="00A03E42" w:rsidP="00CA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0F33"/>
    <w:multiLevelType w:val="hybridMultilevel"/>
    <w:tmpl w:val="FBA6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32"/>
    <w:rsid w:val="00001F54"/>
    <w:rsid w:val="000049AE"/>
    <w:rsid w:val="00004BEF"/>
    <w:rsid w:val="00034A97"/>
    <w:rsid w:val="0003732F"/>
    <w:rsid w:val="00050DA6"/>
    <w:rsid w:val="00054136"/>
    <w:rsid w:val="00060294"/>
    <w:rsid w:val="00063095"/>
    <w:rsid w:val="00066CE8"/>
    <w:rsid w:val="00082D23"/>
    <w:rsid w:val="00083BA7"/>
    <w:rsid w:val="000840A1"/>
    <w:rsid w:val="00090044"/>
    <w:rsid w:val="00091F8F"/>
    <w:rsid w:val="0009683F"/>
    <w:rsid w:val="000A08EB"/>
    <w:rsid w:val="000A2798"/>
    <w:rsid w:val="000A4347"/>
    <w:rsid w:val="000A4B09"/>
    <w:rsid w:val="000A4C04"/>
    <w:rsid w:val="000A58A7"/>
    <w:rsid w:val="000C0106"/>
    <w:rsid w:val="000C5C63"/>
    <w:rsid w:val="000D2262"/>
    <w:rsid w:val="000D6857"/>
    <w:rsid w:val="000F4BED"/>
    <w:rsid w:val="00100D18"/>
    <w:rsid w:val="00105E78"/>
    <w:rsid w:val="00106796"/>
    <w:rsid w:val="001078AB"/>
    <w:rsid w:val="001107A0"/>
    <w:rsid w:val="0012535B"/>
    <w:rsid w:val="00126990"/>
    <w:rsid w:val="00126D1D"/>
    <w:rsid w:val="00127EAF"/>
    <w:rsid w:val="00140ABC"/>
    <w:rsid w:val="00152151"/>
    <w:rsid w:val="00153C49"/>
    <w:rsid w:val="00153D45"/>
    <w:rsid w:val="00154804"/>
    <w:rsid w:val="001644DE"/>
    <w:rsid w:val="0018043D"/>
    <w:rsid w:val="00193F45"/>
    <w:rsid w:val="0019539D"/>
    <w:rsid w:val="001A1B79"/>
    <w:rsid w:val="001A5CF6"/>
    <w:rsid w:val="001D0099"/>
    <w:rsid w:val="001E102A"/>
    <w:rsid w:val="001E3FEA"/>
    <w:rsid w:val="001F5996"/>
    <w:rsid w:val="002039A1"/>
    <w:rsid w:val="002067C6"/>
    <w:rsid w:val="00212AA6"/>
    <w:rsid w:val="00216A42"/>
    <w:rsid w:val="00221B5C"/>
    <w:rsid w:val="00230626"/>
    <w:rsid w:val="0024324E"/>
    <w:rsid w:val="0024583C"/>
    <w:rsid w:val="00254B2D"/>
    <w:rsid w:val="002555BC"/>
    <w:rsid w:val="00266B14"/>
    <w:rsid w:val="00275D64"/>
    <w:rsid w:val="00295938"/>
    <w:rsid w:val="0029795A"/>
    <w:rsid w:val="002B29B2"/>
    <w:rsid w:val="002D0ED1"/>
    <w:rsid w:val="002D2214"/>
    <w:rsid w:val="002D4497"/>
    <w:rsid w:val="002E4658"/>
    <w:rsid w:val="002E5B3E"/>
    <w:rsid w:val="002F45E5"/>
    <w:rsid w:val="002F641F"/>
    <w:rsid w:val="00311706"/>
    <w:rsid w:val="003146EF"/>
    <w:rsid w:val="0031615E"/>
    <w:rsid w:val="003215B2"/>
    <w:rsid w:val="0032479F"/>
    <w:rsid w:val="003464DF"/>
    <w:rsid w:val="00350FF4"/>
    <w:rsid w:val="003543C1"/>
    <w:rsid w:val="00355AD6"/>
    <w:rsid w:val="00357085"/>
    <w:rsid w:val="00364D4D"/>
    <w:rsid w:val="00377745"/>
    <w:rsid w:val="0039019A"/>
    <w:rsid w:val="00392F3F"/>
    <w:rsid w:val="00393B48"/>
    <w:rsid w:val="003953BB"/>
    <w:rsid w:val="00396696"/>
    <w:rsid w:val="003A3122"/>
    <w:rsid w:val="003A7801"/>
    <w:rsid w:val="003B081B"/>
    <w:rsid w:val="003B36A3"/>
    <w:rsid w:val="003B4A9F"/>
    <w:rsid w:val="003B55A1"/>
    <w:rsid w:val="003D02FD"/>
    <w:rsid w:val="003D081E"/>
    <w:rsid w:val="003D243E"/>
    <w:rsid w:val="003D7E86"/>
    <w:rsid w:val="003E100B"/>
    <w:rsid w:val="003E172B"/>
    <w:rsid w:val="003E41A6"/>
    <w:rsid w:val="003E5B59"/>
    <w:rsid w:val="003E5E7A"/>
    <w:rsid w:val="003F5E24"/>
    <w:rsid w:val="00411C35"/>
    <w:rsid w:val="004127BE"/>
    <w:rsid w:val="004158BB"/>
    <w:rsid w:val="00426B98"/>
    <w:rsid w:val="004331D3"/>
    <w:rsid w:val="00440BE1"/>
    <w:rsid w:val="004445FE"/>
    <w:rsid w:val="004449D4"/>
    <w:rsid w:val="00446CA6"/>
    <w:rsid w:val="00460BC8"/>
    <w:rsid w:val="00464278"/>
    <w:rsid w:val="00466E5A"/>
    <w:rsid w:val="00472965"/>
    <w:rsid w:val="00473123"/>
    <w:rsid w:val="00482C4D"/>
    <w:rsid w:val="0048496C"/>
    <w:rsid w:val="00486C7E"/>
    <w:rsid w:val="00491492"/>
    <w:rsid w:val="00492B06"/>
    <w:rsid w:val="00493685"/>
    <w:rsid w:val="00495AEC"/>
    <w:rsid w:val="004A0197"/>
    <w:rsid w:val="004A1B7F"/>
    <w:rsid w:val="004B5DF0"/>
    <w:rsid w:val="004C5EDE"/>
    <w:rsid w:val="004D65F2"/>
    <w:rsid w:val="004E4987"/>
    <w:rsid w:val="004E7606"/>
    <w:rsid w:val="004E7707"/>
    <w:rsid w:val="004F2B3F"/>
    <w:rsid w:val="005337AD"/>
    <w:rsid w:val="005411D8"/>
    <w:rsid w:val="005432EB"/>
    <w:rsid w:val="00553CD8"/>
    <w:rsid w:val="00563E77"/>
    <w:rsid w:val="00574C22"/>
    <w:rsid w:val="005820F9"/>
    <w:rsid w:val="005873C9"/>
    <w:rsid w:val="005876FD"/>
    <w:rsid w:val="005877D0"/>
    <w:rsid w:val="00597CAC"/>
    <w:rsid w:val="005A069C"/>
    <w:rsid w:val="005A29CF"/>
    <w:rsid w:val="005B0EAE"/>
    <w:rsid w:val="005B7170"/>
    <w:rsid w:val="005C4041"/>
    <w:rsid w:val="005C5CC8"/>
    <w:rsid w:val="005C6E18"/>
    <w:rsid w:val="005D6BF6"/>
    <w:rsid w:val="005F0A0C"/>
    <w:rsid w:val="006024B6"/>
    <w:rsid w:val="006047A9"/>
    <w:rsid w:val="00604EEB"/>
    <w:rsid w:val="006130B2"/>
    <w:rsid w:val="0061551C"/>
    <w:rsid w:val="006319AC"/>
    <w:rsid w:val="006328CD"/>
    <w:rsid w:val="00634340"/>
    <w:rsid w:val="00654D0B"/>
    <w:rsid w:val="00655ABF"/>
    <w:rsid w:val="0066063F"/>
    <w:rsid w:val="00661B9C"/>
    <w:rsid w:val="006727CC"/>
    <w:rsid w:val="00673E7A"/>
    <w:rsid w:val="00676994"/>
    <w:rsid w:val="0068188B"/>
    <w:rsid w:val="006901CF"/>
    <w:rsid w:val="00690DC7"/>
    <w:rsid w:val="00692277"/>
    <w:rsid w:val="00696E4A"/>
    <w:rsid w:val="006A077E"/>
    <w:rsid w:val="006A2CF6"/>
    <w:rsid w:val="006A2E74"/>
    <w:rsid w:val="006A71C9"/>
    <w:rsid w:val="006C0CE8"/>
    <w:rsid w:val="006D1550"/>
    <w:rsid w:val="006D28E2"/>
    <w:rsid w:val="006D61AE"/>
    <w:rsid w:val="006E10AA"/>
    <w:rsid w:val="006E12E7"/>
    <w:rsid w:val="006E198C"/>
    <w:rsid w:val="006F3CB2"/>
    <w:rsid w:val="006F6613"/>
    <w:rsid w:val="006F7DDF"/>
    <w:rsid w:val="0071141A"/>
    <w:rsid w:val="00716F9C"/>
    <w:rsid w:val="007360B1"/>
    <w:rsid w:val="007463BD"/>
    <w:rsid w:val="00750909"/>
    <w:rsid w:val="0075095B"/>
    <w:rsid w:val="0076358D"/>
    <w:rsid w:val="00764FDD"/>
    <w:rsid w:val="007655CC"/>
    <w:rsid w:val="00770D81"/>
    <w:rsid w:val="00777DD8"/>
    <w:rsid w:val="00784939"/>
    <w:rsid w:val="00791989"/>
    <w:rsid w:val="0079323B"/>
    <w:rsid w:val="007B01B9"/>
    <w:rsid w:val="007B2E1F"/>
    <w:rsid w:val="007B617A"/>
    <w:rsid w:val="007C3D32"/>
    <w:rsid w:val="007D3A8F"/>
    <w:rsid w:val="007D4011"/>
    <w:rsid w:val="007D6BBE"/>
    <w:rsid w:val="007E505B"/>
    <w:rsid w:val="007F5198"/>
    <w:rsid w:val="008054B5"/>
    <w:rsid w:val="008069CD"/>
    <w:rsid w:val="00811D3F"/>
    <w:rsid w:val="00815FDD"/>
    <w:rsid w:val="00834A63"/>
    <w:rsid w:val="008364DA"/>
    <w:rsid w:val="008505CC"/>
    <w:rsid w:val="00873881"/>
    <w:rsid w:val="00880571"/>
    <w:rsid w:val="008B2E55"/>
    <w:rsid w:val="008B3C91"/>
    <w:rsid w:val="008B7978"/>
    <w:rsid w:val="008E0473"/>
    <w:rsid w:val="008E4B7E"/>
    <w:rsid w:val="008F3893"/>
    <w:rsid w:val="00904CBC"/>
    <w:rsid w:val="00912FAD"/>
    <w:rsid w:val="00917948"/>
    <w:rsid w:val="00921E99"/>
    <w:rsid w:val="0092287F"/>
    <w:rsid w:val="00925BFD"/>
    <w:rsid w:val="009307A0"/>
    <w:rsid w:val="0093286E"/>
    <w:rsid w:val="009474CD"/>
    <w:rsid w:val="00953EC9"/>
    <w:rsid w:val="00964953"/>
    <w:rsid w:val="00966EE7"/>
    <w:rsid w:val="00971E88"/>
    <w:rsid w:val="009747EB"/>
    <w:rsid w:val="00977535"/>
    <w:rsid w:val="00985EF2"/>
    <w:rsid w:val="009874DC"/>
    <w:rsid w:val="00987B17"/>
    <w:rsid w:val="00993F76"/>
    <w:rsid w:val="009965A4"/>
    <w:rsid w:val="009A034D"/>
    <w:rsid w:val="009A396B"/>
    <w:rsid w:val="009B4B14"/>
    <w:rsid w:val="009C1628"/>
    <w:rsid w:val="009C6BE0"/>
    <w:rsid w:val="009D0898"/>
    <w:rsid w:val="009D7F57"/>
    <w:rsid w:val="009E66C9"/>
    <w:rsid w:val="00A0268A"/>
    <w:rsid w:val="00A03CB7"/>
    <w:rsid w:val="00A03E42"/>
    <w:rsid w:val="00A041C8"/>
    <w:rsid w:val="00A11B1B"/>
    <w:rsid w:val="00A26698"/>
    <w:rsid w:val="00A43365"/>
    <w:rsid w:val="00A46BB5"/>
    <w:rsid w:val="00A658F9"/>
    <w:rsid w:val="00A70C4F"/>
    <w:rsid w:val="00A7251C"/>
    <w:rsid w:val="00A75407"/>
    <w:rsid w:val="00A77126"/>
    <w:rsid w:val="00A82766"/>
    <w:rsid w:val="00A946F3"/>
    <w:rsid w:val="00AA3D1F"/>
    <w:rsid w:val="00AA4A74"/>
    <w:rsid w:val="00AB335B"/>
    <w:rsid w:val="00AB5892"/>
    <w:rsid w:val="00AC0F33"/>
    <w:rsid w:val="00AC106F"/>
    <w:rsid w:val="00AD2B84"/>
    <w:rsid w:val="00AD494A"/>
    <w:rsid w:val="00AD56E4"/>
    <w:rsid w:val="00AD666B"/>
    <w:rsid w:val="00AD67A6"/>
    <w:rsid w:val="00AE6724"/>
    <w:rsid w:val="00AF1674"/>
    <w:rsid w:val="00AF1792"/>
    <w:rsid w:val="00AF256C"/>
    <w:rsid w:val="00B00E33"/>
    <w:rsid w:val="00B11C9A"/>
    <w:rsid w:val="00B22B07"/>
    <w:rsid w:val="00B23669"/>
    <w:rsid w:val="00B24E3F"/>
    <w:rsid w:val="00B3682B"/>
    <w:rsid w:val="00B41B69"/>
    <w:rsid w:val="00B4599B"/>
    <w:rsid w:val="00B46342"/>
    <w:rsid w:val="00B54B44"/>
    <w:rsid w:val="00B54C23"/>
    <w:rsid w:val="00B55409"/>
    <w:rsid w:val="00B626CC"/>
    <w:rsid w:val="00B631AF"/>
    <w:rsid w:val="00B75B2C"/>
    <w:rsid w:val="00BB6497"/>
    <w:rsid w:val="00BD16D8"/>
    <w:rsid w:val="00BD2A25"/>
    <w:rsid w:val="00BD3823"/>
    <w:rsid w:val="00BE5A61"/>
    <w:rsid w:val="00BF2EDA"/>
    <w:rsid w:val="00C12DCC"/>
    <w:rsid w:val="00C167E8"/>
    <w:rsid w:val="00C23266"/>
    <w:rsid w:val="00C30C54"/>
    <w:rsid w:val="00C40922"/>
    <w:rsid w:val="00C5331C"/>
    <w:rsid w:val="00C664B4"/>
    <w:rsid w:val="00C66A27"/>
    <w:rsid w:val="00C74447"/>
    <w:rsid w:val="00C96082"/>
    <w:rsid w:val="00CA0709"/>
    <w:rsid w:val="00CA69FF"/>
    <w:rsid w:val="00CA7A79"/>
    <w:rsid w:val="00CB6793"/>
    <w:rsid w:val="00CE2C35"/>
    <w:rsid w:val="00CE5A00"/>
    <w:rsid w:val="00CF2EC2"/>
    <w:rsid w:val="00D0390C"/>
    <w:rsid w:val="00D11E46"/>
    <w:rsid w:val="00D15EA3"/>
    <w:rsid w:val="00D238B8"/>
    <w:rsid w:val="00D31938"/>
    <w:rsid w:val="00D31E9C"/>
    <w:rsid w:val="00D36EE2"/>
    <w:rsid w:val="00D50C36"/>
    <w:rsid w:val="00D56B67"/>
    <w:rsid w:val="00D56D59"/>
    <w:rsid w:val="00D655DD"/>
    <w:rsid w:val="00D85FF8"/>
    <w:rsid w:val="00D924C5"/>
    <w:rsid w:val="00D9402A"/>
    <w:rsid w:val="00D973DB"/>
    <w:rsid w:val="00DA3F65"/>
    <w:rsid w:val="00DB0041"/>
    <w:rsid w:val="00DC05AD"/>
    <w:rsid w:val="00DC0A08"/>
    <w:rsid w:val="00DD4AE7"/>
    <w:rsid w:val="00DD6723"/>
    <w:rsid w:val="00DE192D"/>
    <w:rsid w:val="00DE4164"/>
    <w:rsid w:val="00DE4960"/>
    <w:rsid w:val="00DE4B0A"/>
    <w:rsid w:val="00DF60B7"/>
    <w:rsid w:val="00DF7C78"/>
    <w:rsid w:val="00E14048"/>
    <w:rsid w:val="00E2412E"/>
    <w:rsid w:val="00E25780"/>
    <w:rsid w:val="00E27189"/>
    <w:rsid w:val="00E27B54"/>
    <w:rsid w:val="00E33F9A"/>
    <w:rsid w:val="00E43A99"/>
    <w:rsid w:val="00E45D4C"/>
    <w:rsid w:val="00E46E53"/>
    <w:rsid w:val="00E51134"/>
    <w:rsid w:val="00E62E34"/>
    <w:rsid w:val="00E631BE"/>
    <w:rsid w:val="00E653D0"/>
    <w:rsid w:val="00E802EE"/>
    <w:rsid w:val="00E83F4F"/>
    <w:rsid w:val="00EA063E"/>
    <w:rsid w:val="00EA1BCD"/>
    <w:rsid w:val="00EC1E98"/>
    <w:rsid w:val="00ED2DE3"/>
    <w:rsid w:val="00ED3EB4"/>
    <w:rsid w:val="00ED760C"/>
    <w:rsid w:val="00EE001A"/>
    <w:rsid w:val="00EF0117"/>
    <w:rsid w:val="00EF7575"/>
    <w:rsid w:val="00F20B27"/>
    <w:rsid w:val="00F23293"/>
    <w:rsid w:val="00F3594C"/>
    <w:rsid w:val="00F36E60"/>
    <w:rsid w:val="00F421B2"/>
    <w:rsid w:val="00F4530E"/>
    <w:rsid w:val="00F613F5"/>
    <w:rsid w:val="00F63D49"/>
    <w:rsid w:val="00F6479E"/>
    <w:rsid w:val="00F65EB9"/>
    <w:rsid w:val="00F65F9C"/>
    <w:rsid w:val="00F66C3B"/>
    <w:rsid w:val="00F85018"/>
    <w:rsid w:val="00F8595B"/>
    <w:rsid w:val="00F939B9"/>
    <w:rsid w:val="00FA1378"/>
    <w:rsid w:val="00FA1E56"/>
    <w:rsid w:val="00FB0C16"/>
    <w:rsid w:val="00FC20B0"/>
    <w:rsid w:val="00FD1A7D"/>
    <w:rsid w:val="00FD1B66"/>
    <w:rsid w:val="00FD38CB"/>
    <w:rsid w:val="00FE5DD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34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FE135F-7582-5B45-B9FD-9D7DA97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6</Words>
  <Characters>3171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чергина</dc:creator>
  <cp:keywords/>
  <dc:description/>
  <cp:lastModifiedBy>Вероника Кочергина</cp:lastModifiedBy>
  <cp:revision>16</cp:revision>
  <dcterms:created xsi:type="dcterms:W3CDTF">2014-01-12T17:23:00Z</dcterms:created>
  <dcterms:modified xsi:type="dcterms:W3CDTF">2019-01-31T13:38:00Z</dcterms:modified>
</cp:coreProperties>
</file>